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72D0" w14:textId="77777777" w:rsidR="009051B1" w:rsidRPr="005D7EF9" w:rsidRDefault="009051B1" w:rsidP="009051B1">
      <w:pPr>
        <w:jc w:val="right"/>
        <w:rPr>
          <w:rFonts w:ascii="Segoe UI" w:hAnsi="Segoe UI" w:cs="Segoe UI"/>
          <w:b/>
          <w:bCs/>
          <w:sz w:val="24"/>
          <w:szCs w:val="24"/>
        </w:rPr>
      </w:pPr>
    </w:p>
    <w:p w14:paraId="300DC903" w14:textId="77777777" w:rsidR="00D062F7" w:rsidRPr="005D7EF9" w:rsidRDefault="00D062F7" w:rsidP="009051B1">
      <w:pPr>
        <w:jc w:val="right"/>
      </w:pPr>
    </w:p>
    <w:tbl>
      <w:tblPr>
        <w:tblpPr w:leftFromText="45" w:rightFromText="45" w:vertAnchor="text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5739"/>
        <w:gridCol w:w="1951"/>
      </w:tblGrid>
      <w:tr w:rsidR="005D7EF9" w:rsidRPr="005D7EF9" w14:paraId="7C0DF1E7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C380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D1A63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Tytuł projekt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A1F42" w14:textId="41041ADE" w:rsidR="007025A8" w:rsidRPr="00355CD7" w:rsidRDefault="00355CD7" w:rsidP="0F2B896F">
            <w:pPr>
              <w:pStyle w:val="NormalnyWeb"/>
              <w:rPr>
                <w:rFonts w:ascii="Times" w:eastAsia="Times" w:hAnsi="Times" w:cs="Times"/>
                <w:b/>
                <w:bCs/>
              </w:rPr>
            </w:pPr>
            <w:r w:rsidRPr="0F2B896F">
              <w:rPr>
                <w:rFonts w:ascii="Times" w:eastAsia="Times" w:hAnsi="Times" w:cs="Times"/>
                <w:b/>
                <w:bCs/>
              </w:rPr>
              <w:t xml:space="preserve">Projekt </w:t>
            </w:r>
            <w:r w:rsidR="001E248F" w:rsidRPr="0F2B896F">
              <w:rPr>
                <w:rFonts w:ascii="Times" w:eastAsia="Times" w:hAnsi="Times" w:cs="Times"/>
                <w:b/>
                <w:bCs/>
              </w:rPr>
              <w:t xml:space="preserve"> rozporządzeni</w:t>
            </w:r>
            <w:r w:rsidR="6EE53D2C" w:rsidRPr="0F2B896F">
              <w:rPr>
                <w:rFonts w:ascii="Times" w:eastAsia="Times" w:hAnsi="Times" w:cs="Times"/>
                <w:b/>
                <w:bCs/>
              </w:rPr>
              <w:t>a Ministra Cyfryzacji w sprawie urządzeń radiowych nadawczych lub nadawczo</w:t>
            </w:r>
            <w:r w:rsidR="5F25604D" w:rsidRPr="0F2B896F">
              <w:rPr>
                <w:rFonts w:ascii="Times" w:eastAsia="Times" w:hAnsi="Times" w:cs="Times"/>
                <w:b/>
                <w:bCs/>
              </w:rPr>
              <w:t>-</w:t>
            </w:r>
            <w:r w:rsidR="6EE53D2C" w:rsidRPr="0F2B896F">
              <w:rPr>
                <w:rFonts w:ascii="Times" w:eastAsia="Times" w:hAnsi="Times" w:cs="Times"/>
                <w:b/>
                <w:bCs/>
              </w:rPr>
              <w:t>odbiorczych, które mogą być używane bez pozwolenia radiowego (WPL MC 48).</w:t>
            </w:r>
          </w:p>
        </w:tc>
      </w:tr>
      <w:tr w:rsidR="005D7EF9" w:rsidRPr="005D7EF9" w14:paraId="6BF60FC9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61D55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02DCF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Wnioskodawca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A0F34" w14:textId="77777777" w:rsidR="007025A8" w:rsidRPr="005D7EF9" w:rsidRDefault="007025A8" w:rsidP="0F2B896F">
            <w:pPr>
              <w:pStyle w:val="NormalnyWeb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F2B896F">
              <w:rPr>
                <w:rFonts w:ascii="Times" w:eastAsia="Times" w:hAnsi="Times" w:cs="Times"/>
              </w:rPr>
              <w:t>Minister Cyfryzacji</w:t>
            </w:r>
          </w:p>
        </w:tc>
      </w:tr>
      <w:tr w:rsidR="005D7EF9" w:rsidRPr="005D7EF9" w14:paraId="6610BE66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805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F6549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Adres e-mail osoby odpowiedzialnej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D94C3" w14:textId="47C061C9" w:rsidR="007025A8" w:rsidRPr="005D7EF9" w:rsidRDefault="03FAD054" w:rsidP="0F2B896F">
            <w:pPr>
              <w:pStyle w:val="NormalnyWeb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F2B896F">
              <w:rPr>
                <w:rFonts w:ascii="Times" w:eastAsia="Times" w:hAnsi="Times" w:cs="Times"/>
                <w:color w:val="000000" w:themeColor="text1"/>
              </w:rPr>
              <w:t>Agnieszka Czerwik</w:t>
            </w:r>
            <w:r w:rsidR="001E248F">
              <w:softHyphen/>
            </w:r>
            <w:r w:rsidR="001E248F">
              <w:noBreakHyphen/>
            </w:r>
            <w:r w:rsidRPr="0F2B896F">
              <w:rPr>
                <w:rFonts w:ascii="Times" w:eastAsia="Times" w:hAnsi="Times" w:cs="Times"/>
                <w:color w:val="000000" w:themeColor="text1"/>
              </w:rPr>
              <w:t xml:space="preserve">Gadowska, </w:t>
            </w:r>
            <w:r w:rsidRPr="0F2B896F">
              <w:rPr>
                <w:rFonts w:ascii="Times" w:eastAsia="Times" w:hAnsi="Times" w:cs="Times"/>
              </w:rPr>
              <w:t>Starszy specjalista w Wydziale Regulacyjnym w Departamencie Telekomunikacji w Ministerstwie Cyfryzacji,</w:t>
            </w:r>
          </w:p>
        </w:tc>
      </w:tr>
      <w:tr w:rsidR="005D7EF9" w:rsidRPr="005D7EF9" w14:paraId="53A30132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54CC9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3F8CEA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procedowany jest zgodnie z wykazem prac legislacyjnych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DDB4D" w14:textId="15ABB4BC" w:rsidR="007025A8" w:rsidRPr="005D7EF9" w:rsidRDefault="00CF59C8" w:rsidP="0F2B896F">
            <w:pPr>
              <w:pStyle w:val="NormalnyWeb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F2B896F">
              <w:rPr>
                <w:rFonts w:ascii="Times" w:eastAsia="Times" w:hAnsi="Times" w:cs="Times"/>
              </w:rPr>
              <w:t>TAK</w:t>
            </w:r>
          </w:p>
        </w:tc>
      </w:tr>
      <w:tr w:rsidR="005D7EF9" w:rsidRPr="005D7EF9" w14:paraId="32AFC15C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1CE68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82D32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Wskazanie właściwego Wykaz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AA099" w14:textId="6D736301" w:rsidR="007025A8" w:rsidRPr="005D7EF9" w:rsidRDefault="008D29E7" w:rsidP="0F2B896F">
            <w:pPr>
              <w:pStyle w:val="NormalnyWeb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F2B896F">
              <w:rPr>
                <w:rFonts w:ascii="Times" w:eastAsia="Times" w:hAnsi="Times" w:cs="Times"/>
              </w:rPr>
              <w:t>Wykaz pra</w:t>
            </w:r>
            <w:r w:rsidR="007F7AD6" w:rsidRPr="0F2B896F">
              <w:rPr>
                <w:rFonts w:ascii="Times" w:eastAsia="Times" w:hAnsi="Times" w:cs="Times"/>
              </w:rPr>
              <w:t>c legislacyjnych Ministra Cyfryzacji</w:t>
            </w:r>
          </w:p>
        </w:tc>
      </w:tr>
      <w:tr w:rsidR="005D7EF9" w:rsidRPr="005D7EF9" w14:paraId="6461526B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9AD9B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5DC36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Numer z wykazu prac legislacyjnych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DF9B5" w14:textId="51670188" w:rsidR="007025A8" w:rsidRPr="005D7EF9" w:rsidRDefault="00355CD7" w:rsidP="0F2B896F">
            <w:pPr>
              <w:pStyle w:val="NormalnyWeb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F2B896F">
              <w:rPr>
                <w:rFonts w:ascii="Times" w:eastAsia="Times" w:hAnsi="Times" w:cs="Times"/>
              </w:rPr>
              <w:t xml:space="preserve">WPL </w:t>
            </w:r>
            <w:r w:rsidR="001E248F" w:rsidRPr="0F2B896F">
              <w:rPr>
                <w:rFonts w:ascii="Times" w:eastAsia="Times" w:hAnsi="Times" w:cs="Times"/>
              </w:rPr>
              <w:t>MC nr 4</w:t>
            </w:r>
            <w:r w:rsidR="0D553428" w:rsidRPr="0F2B896F">
              <w:rPr>
                <w:rFonts w:ascii="Times" w:eastAsia="Times" w:hAnsi="Times" w:cs="Times"/>
              </w:rPr>
              <w:t>8</w:t>
            </w:r>
          </w:p>
        </w:tc>
      </w:tr>
      <w:tr w:rsidR="005D7EF9" w:rsidRPr="005D7EF9" w14:paraId="28936A7C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3BF86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72A55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Link prowadzący do wykazu prac legislacyjnych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FD0A0" w14:textId="2254F789" w:rsidR="00D81256" w:rsidRPr="005D7EF9" w:rsidRDefault="00D81256" w:rsidP="003722B8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D7EF9" w:rsidRPr="005D7EF9" w14:paraId="70EA7D73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8E127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8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2614B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jest opracowywany w trybie odrębnym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B6910" w14:textId="75329D6B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  <w:vertAlign w:val="superscript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NIE</w:t>
            </w:r>
          </w:p>
        </w:tc>
      </w:tr>
      <w:tr w:rsidR="005D7EF9" w:rsidRPr="005D7EF9" w14:paraId="2ECF6D03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BA188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9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0C8E0" w14:textId="6ECBB719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realizuje przepisy prawa Unii Europejskiej?</w:t>
            </w:r>
            <w:r w:rsidR="007A18A2" w:rsidRPr="005D7EF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73DED" w14:textId="31CE0EED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NIE</w:t>
            </w:r>
          </w:p>
        </w:tc>
      </w:tr>
      <w:tr w:rsidR="005D7EF9" w:rsidRPr="005D7EF9" w14:paraId="141CC236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D1F86" w14:textId="77777777" w:rsidR="00DE55F6" w:rsidRPr="005D7EF9" w:rsidRDefault="00DE55F6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F3245" w14:textId="37A76BA7" w:rsidR="00DE55F6" w:rsidRPr="005D7EF9" w:rsidRDefault="00DE55F6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b/>
                <w:bCs/>
              </w:rPr>
            </w:pPr>
            <w:r w:rsidRPr="005D7EF9">
              <w:rPr>
                <w:rFonts w:ascii="Segoe UI" w:hAnsi="Segoe UI" w:cs="Segoe UI"/>
                <w:b/>
                <w:bCs/>
              </w:rPr>
              <w:t xml:space="preserve">Jeżeli </w:t>
            </w:r>
            <w:r w:rsidR="00847A66" w:rsidRPr="005D7EF9">
              <w:rPr>
                <w:rFonts w:ascii="Segoe UI" w:hAnsi="Segoe UI" w:cs="Segoe UI"/>
                <w:b/>
                <w:bCs/>
              </w:rPr>
              <w:t>projekt realizuje przepisy prawa UE</w:t>
            </w:r>
            <w:r w:rsidR="00335EA1" w:rsidRPr="005D7EF9">
              <w:rPr>
                <w:rFonts w:ascii="Segoe UI" w:hAnsi="Segoe UI" w:cs="Segoe UI"/>
                <w:b/>
                <w:bCs/>
              </w:rPr>
              <w:t>:</w:t>
            </w:r>
            <w:r w:rsidR="00847A66" w:rsidRPr="005D7EF9">
              <w:rPr>
                <w:rFonts w:ascii="Segoe UI" w:hAnsi="Segoe UI" w:cs="Segoe UI"/>
                <w:b/>
                <w:bCs/>
              </w:rPr>
              <w:t xml:space="preserve"> tytuł</w:t>
            </w:r>
            <w:r w:rsidR="00335EA1" w:rsidRPr="005D7EF9">
              <w:rPr>
                <w:rFonts w:ascii="Segoe UI" w:hAnsi="Segoe UI" w:cs="Segoe UI"/>
                <w:b/>
                <w:bCs/>
              </w:rPr>
              <w:t>y</w:t>
            </w:r>
            <w:r w:rsidR="00847A66" w:rsidRPr="005D7EF9">
              <w:rPr>
                <w:rFonts w:ascii="Segoe UI" w:hAnsi="Segoe UI" w:cs="Segoe UI"/>
                <w:b/>
                <w:bCs/>
              </w:rPr>
              <w:t xml:space="preserve"> tych aktów</w:t>
            </w:r>
            <w:r w:rsidR="009629BD" w:rsidRPr="005D7EF9">
              <w:rPr>
                <w:rFonts w:ascii="Segoe UI" w:hAnsi="Segoe UI" w:cs="Segoe UI"/>
                <w:b/>
                <w:bCs/>
              </w:rPr>
              <w:t xml:space="preserve"> (wszystkich)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84BB2" w14:textId="491F7A15" w:rsidR="00DE55F6" w:rsidRPr="005D7EF9" w:rsidRDefault="00DE55F6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D7EF9" w:rsidRPr="005D7EF9" w14:paraId="37A8F2F7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E39B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0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99125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wykonuje orzeczenie Trybunału Konstytucyjnego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1F821" w14:textId="339FAFEA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NIE</w:t>
            </w:r>
          </w:p>
        </w:tc>
      </w:tr>
      <w:tr w:rsidR="005D7EF9" w:rsidRPr="005D7EF9" w14:paraId="044A8B51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DB39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1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E803D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wykonuje orzeczenie Europejskiego Trybunału Praw Człowieka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A97B3" w14:textId="102C820C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NIE</w:t>
            </w:r>
          </w:p>
        </w:tc>
      </w:tr>
      <w:tr w:rsidR="005D7EF9" w:rsidRPr="005D7EF9" w14:paraId="097E3FEB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F5B5F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2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12726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Czy projekt wykonuje orzeczenie Trybunału Sprawiedliwości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7BC44" w14:textId="1685B844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NIE</w:t>
            </w:r>
          </w:p>
        </w:tc>
      </w:tr>
      <w:tr w:rsidR="005D7EF9" w:rsidRPr="005D7EF9" w14:paraId="026CD1BF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6CB39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3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F3408" w14:textId="1DAD701E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 xml:space="preserve">Czy projekt stworzony </w:t>
            </w:r>
            <w:r w:rsidR="00DC269F" w:rsidRPr="005D7EF9">
              <w:rPr>
                <w:rFonts w:ascii="Segoe UI" w:hAnsi="Segoe UI" w:cs="Segoe UI"/>
                <w:b/>
                <w:bCs/>
              </w:rPr>
              <w:t>w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szablon</w:t>
            </w:r>
            <w:r w:rsidR="00DC269F" w:rsidRPr="005D7EF9">
              <w:rPr>
                <w:rFonts w:ascii="Segoe UI" w:hAnsi="Segoe UI" w:cs="Segoe UI"/>
                <w:b/>
                <w:bCs/>
              </w:rPr>
              <w:t>ie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projektu aktu prawnego?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BE715" w14:textId="0B2E7ED0" w:rsidR="007025A8" w:rsidRPr="005D7EF9" w:rsidRDefault="007A18A2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TAK</w:t>
            </w:r>
          </w:p>
        </w:tc>
      </w:tr>
      <w:tr w:rsidR="005D7EF9" w:rsidRPr="005D7EF9" w14:paraId="30B2DB32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739F2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4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6BD2D" w14:textId="65F11690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Odpowiedni dział lub działy administracji rządowej, adekwatn</w:t>
            </w:r>
            <w:r w:rsidR="00DC269F" w:rsidRPr="005D7EF9">
              <w:rPr>
                <w:rFonts w:ascii="Segoe UI" w:hAnsi="Segoe UI" w:cs="Segoe UI"/>
                <w:b/>
                <w:bCs/>
              </w:rPr>
              <w:t>y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do treści projekt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44409" w14:textId="59CDD4E1" w:rsidR="007025A8" w:rsidRPr="005D7EF9" w:rsidRDefault="00CF59C8" w:rsidP="0F2B896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F2B896F">
              <w:rPr>
                <w:rFonts w:ascii="Segoe UI" w:hAnsi="Segoe UI" w:cs="Segoe UI"/>
                <w:sz w:val="21"/>
                <w:szCs w:val="21"/>
              </w:rPr>
              <w:t>Informatyzacja</w:t>
            </w:r>
            <w:r w:rsidR="7F8BD7E9" w:rsidRPr="0F2B896F">
              <w:rPr>
                <w:rFonts w:ascii="Segoe UI" w:hAnsi="Segoe UI" w:cs="Segoe UI"/>
                <w:sz w:val="21"/>
                <w:szCs w:val="21"/>
              </w:rPr>
              <w:t xml:space="preserve"> telekomunikacja</w:t>
            </w:r>
          </w:p>
        </w:tc>
      </w:tr>
      <w:tr w:rsidR="005D7EF9" w:rsidRPr="005D7EF9" w14:paraId="50F97CE3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FE368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3E93F" w14:textId="082B3AE8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Odpowiednie hasło lub hasła przedmiotowe, adekwatn</w:t>
            </w:r>
            <w:r w:rsidR="00DC269F" w:rsidRPr="005D7EF9">
              <w:rPr>
                <w:rFonts w:ascii="Segoe UI" w:hAnsi="Segoe UI" w:cs="Segoe UI"/>
                <w:b/>
                <w:bCs/>
              </w:rPr>
              <w:t>e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do treści projekt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67E38" w14:textId="58AFF9DB" w:rsidR="007025A8" w:rsidRDefault="009A5BD8" w:rsidP="0F2B896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F2B896F">
              <w:rPr>
                <w:rFonts w:ascii="Segoe UI" w:hAnsi="Segoe UI" w:cs="Segoe UI"/>
                <w:sz w:val="21"/>
                <w:szCs w:val="21"/>
              </w:rPr>
              <w:t>C</w:t>
            </w:r>
            <w:r w:rsidR="00CF59C8" w:rsidRPr="0F2B896F">
              <w:rPr>
                <w:rFonts w:ascii="Segoe UI" w:hAnsi="Segoe UI" w:cs="Segoe UI"/>
                <w:sz w:val="21"/>
                <w:szCs w:val="21"/>
              </w:rPr>
              <w:t>yfryzacja</w:t>
            </w:r>
            <w:r w:rsidR="0D95194A" w:rsidRPr="0F2B896F">
              <w:rPr>
                <w:rFonts w:ascii="Segoe UI" w:hAnsi="Segoe UI" w:cs="Segoe UI"/>
                <w:sz w:val="21"/>
                <w:szCs w:val="21"/>
              </w:rPr>
              <w:t xml:space="preserve"> telekomunikacja</w:t>
            </w:r>
            <w:r w:rsidR="3B67F183" w:rsidRPr="0F2B896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14:paraId="4DE7CEE8" w14:textId="30A9078E" w:rsidR="00BC45ED" w:rsidRPr="005D7EF9" w:rsidRDefault="00BC45ED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D7EF9" w:rsidRPr="005D7EF9" w14:paraId="1C97032E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8EBCE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6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B016C" w14:textId="407E807F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 xml:space="preserve">Odpowiedni </w:t>
            </w:r>
            <w:r w:rsidR="00DC269F" w:rsidRPr="005D7EF9">
              <w:rPr>
                <w:rFonts w:ascii="Segoe UI" w:hAnsi="Segoe UI" w:cs="Segoe UI"/>
                <w:b/>
                <w:bCs/>
              </w:rPr>
              <w:t>wyraz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lub </w:t>
            </w:r>
            <w:r w:rsidR="00DC269F" w:rsidRPr="005D7EF9">
              <w:rPr>
                <w:rFonts w:ascii="Segoe UI" w:hAnsi="Segoe UI" w:cs="Segoe UI"/>
                <w:b/>
                <w:bCs/>
              </w:rPr>
              <w:t>wyrazy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kluczowe, adekwatn</w:t>
            </w:r>
            <w:r w:rsidR="00DC269F" w:rsidRPr="005D7EF9">
              <w:rPr>
                <w:rFonts w:ascii="Segoe UI" w:hAnsi="Segoe UI" w:cs="Segoe UI"/>
                <w:b/>
                <w:bCs/>
              </w:rPr>
              <w:t>e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do treści projekt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25FED" w14:textId="5823E668" w:rsidR="007025A8" w:rsidRPr="005D7EF9" w:rsidRDefault="094C8317" w:rsidP="0F2B896F">
            <w:pPr>
              <w:pStyle w:val="NormalnyWeb"/>
              <w:spacing w:before="0" w:beforeAutospacing="0" w:after="0" w:afterAutospacing="0"/>
            </w:pPr>
            <w:r w:rsidRPr="0F2B896F">
              <w:rPr>
                <w:rFonts w:ascii="Calibri" w:eastAsia="Calibri" w:hAnsi="Calibri" w:cs="Calibri"/>
                <w:color w:val="000000" w:themeColor="text1"/>
              </w:rPr>
              <w:t>urządzenia radiowe</w:t>
            </w:r>
          </w:p>
        </w:tc>
      </w:tr>
      <w:tr w:rsidR="005D7EF9" w:rsidRPr="005D7EF9" w14:paraId="1722FA45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1CDC1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7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F6159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Opcjonalnie: komentarz do projektu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64CF4" w14:textId="4614F0B3" w:rsidR="007025A8" w:rsidRPr="005D7EF9" w:rsidRDefault="005D7EF9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D7EF9" w:rsidRPr="005D7EF9" w14:paraId="77FEF4F7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7E37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8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0645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b/>
                <w:bCs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Jeżeli dotyczy: tytuły ustaw nowelizowanych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662F4" w14:textId="3DD4F415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D7EF9" w:rsidRPr="005D7EF9" w14:paraId="196CB8A1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8AF21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 xml:space="preserve">19. 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34127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b/>
                <w:bCs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Jeżeli dotyczy: tytułu ustaw uchylanych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6FE7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D7EF9" w:rsidRPr="005D7EF9" w14:paraId="6B76F064" w14:textId="77777777" w:rsidTr="0F2B896F">
        <w:trPr>
          <w:trHeight w:val="426"/>
        </w:trPr>
        <w:tc>
          <w:tcPr>
            <w:tcW w:w="8006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3A571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</w:p>
          <w:p w14:paraId="701EDFA7" w14:textId="7DAF5F84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  <w:sz w:val="22"/>
                <w:szCs w:val="22"/>
              </w:rPr>
              <w:t>W przypadku rozporządzeń RM</w:t>
            </w:r>
            <w:r w:rsidR="009629BD" w:rsidRPr="005D7EF9">
              <w:rPr>
                <w:rFonts w:ascii="Segoe UI" w:hAnsi="Segoe UI" w:cs="Segoe UI"/>
                <w:b/>
                <w:bCs/>
                <w:sz w:val="22"/>
                <w:szCs w:val="22"/>
              </w:rPr>
              <w:t>, PRM</w:t>
            </w:r>
            <w:r w:rsidRPr="005D7EF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i MC dodatkowo:</w:t>
            </w:r>
          </w:p>
        </w:tc>
      </w:tr>
      <w:tr w:rsidR="005D7EF9" w:rsidRPr="005D7EF9" w14:paraId="7C7E27D5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12DBB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8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42D15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b/>
                <w:bCs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Podstawa prawna do wydania rozporządzenia</w:t>
            </w:r>
          </w:p>
          <w:p w14:paraId="12F269C8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- tytuł ustawy i jednostka redakcyjna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7C79D" w14:textId="0EB434B6" w:rsidR="0F2B896F" w:rsidRDefault="0F2B896F" w:rsidP="0F2B89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2B8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t. 145 ust. 4 ustawy z dnia 12 lipca 2024 r. – Prawo komunikacji elektronicznej </w:t>
            </w:r>
            <w:r>
              <w:br/>
            </w:r>
          </w:p>
        </w:tc>
      </w:tr>
      <w:tr w:rsidR="005D7EF9" w:rsidRPr="005D7EF9" w14:paraId="01B6F98A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B14C9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19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926FB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Pozycja i rok publikatora ustawy będącej podstawą prawną dla wydania rozporządzenia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A7ED5" w14:textId="63B8188E" w:rsidR="0F2B896F" w:rsidRDefault="0F2B896F" w:rsidP="0F2B896F">
            <w:pPr>
              <w:jc w:val="both"/>
            </w:pPr>
            <w:r w:rsidRPr="0F2B8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. U. poz. 1221, z 2025 r. poz. 637 i 820 oraz z 2026 r. poz. 252 i 815</w:t>
            </w:r>
          </w:p>
        </w:tc>
      </w:tr>
      <w:tr w:rsidR="005D7EF9" w:rsidRPr="005D7EF9" w14:paraId="592004ED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FD0B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20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5DA91" w14:textId="3F54D704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Jeżeli dotyczy: tytuł</w:t>
            </w:r>
            <w:r w:rsidR="00DC269F" w:rsidRPr="005D7EF9">
              <w:rPr>
                <w:rFonts w:ascii="Segoe UI" w:hAnsi="Segoe UI" w:cs="Segoe UI"/>
                <w:b/>
                <w:bCs/>
              </w:rPr>
              <w:t xml:space="preserve"> </w:t>
            </w:r>
            <w:r w:rsidRPr="005D7EF9">
              <w:rPr>
                <w:rFonts w:ascii="Segoe UI" w:hAnsi="Segoe UI" w:cs="Segoe UI"/>
                <w:b/>
                <w:bCs/>
              </w:rPr>
              <w:t>rozporządze</w:t>
            </w:r>
            <w:r w:rsidR="00DC269F" w:rsidRPr="005D7EF9">
              <w:rPr>
                <w:rFonts w:ascii="Segoe UI" w:hAnsi="Segoe UI" w:cs="Segoe UI"/>
                <w:b/>
                <w:bCs/>
              </w:rPr>
              <w:t>nia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nowelizowan</w:t>
            </w:r>
            <w:r w:rsidR="00DC269F" w:rsidRPr="005D7EF9">
              <w:rPr>
                <w:rFonts w:ascii="Segoe UI" w:hAnsi="Segoe UI" w:cs="Segoe UI"/>
                <w:b/>
                <w:bCs/>
              </w:rPr>
              <w:t xml:space="preserve">ego </w:t>
            </w:r>
            <w:r w:rsidRPr="005D7EF9">
              <w:rPr>
                <w:rFonts w:ascii="Segoe UI" w:hAnsi="Segoe UI" w:cs="Segoe UI"/>
                <w:b/>
                <w:bCs/>
              </w:rPr>
              <w:t>wprowadzanym projektem rozporządzenia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EA2FF" w14:textId="1D630016" w:rsidR="007025A8" w:rsidRPr="005D7EF9" w:rsidRDefault="001E248F" w:rsidP="0F2B896F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0F2B896F">
              <w:rPr>
                <w:rFonts w:ascii="Segoe UI" w:hAnsi="Segoe UI" w:cs="Segoe UI"/>
                <w:sz w:val="21"/>
                <w:szCs w:val="21"/>
              </w:rPr>
              <w:t>R</w:t>
            </w:r>
            <w:r w:rsidR="0467B79C" w:rsidRPr="0F2B896F">
              <w:rPr>
                <w:rFonts w:eastAsia="Calibri"/>
                <w:color w:val="000000" w:themeColor="text1"/>
                <w:sz w:val="24"/>
                <w:szCs w:val="24"/>
              </w:rPr>
              <w:t>ozporządzenie Ministra Cyfryzacji z dnia 9 lutego 2022 r. w sprawie urządzeń radiowych nadawczych lub nadawczo-odbiorczych, które mogą być używane bez pozwolenia radiowego (Dz. U. poz. 567 oraz z 2023 r. poz. 2567)</w:t>
            </w:r>
          </w:p>
        </w:tc>
      </w:tr>
      <w:tr w:rsidR="005D7EF9" w:rsidRPr="005D7EF9" w14:paraId="5AC2CB8E" w14:textId="77777777" w:rsidTr="0F2B896F"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9CE57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sz w:val="22"/>
                <w:szCs w:val="22"/>
              </w:rPr>
              <w:t>21.</w:t>
            </w:r>
          </w:p>
        </w:tc>
        <w:tc>
          <w:tcPr>
            <w:tcW w:w="57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DBC11" w14:textId="1791E5B6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5D7EF9">
              <w:rPr>
                <w:rFonts w:ascii="Segoe UI" w:hAnsi="Segoe UI" w:cs="Segoe UI"/>
                <w:b/>
                <w:bCs/>
              </w:rPr>
              <w:t>Jeżeli dotyczy: tytuł rozporządze</w:t>
            </w:r>
            <w:r w:rsidR="00DC269F" w:rsidRPr="005D7EF9">
              <w:rPr>
                <w:rFonts w:ascii="Segoe UI" w:hAnsi="Segoe UI" w:cs="Segoe UI"/>
                <w:b/>
                <w:bCs/>
              </w:rPr>
              <w:t>nia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uchylan</w:t>
            </w:r>
            <w:r w:rsidR="00DC269F" w:rsidRPr="005D7EF9">
              <w:rPr>
                <w:rFonts w:ascii="Segoe UI" w:hAnsi="Segoe UI" w:cs="Segoe UI"/>
                <w:b/>
                <w:bCs/>
              </w:rPr>
              <w:t>ego</w:t>
            </w:r>
            <w:r w:rsidRPr="005D7EF9">
              <w:rPr>
                <w:rFonts w:ascii="Segoe UI" w:hAnsi="Segoe UI" w:cs="Segoe UI"/>
                <w:b/>
                <w:bCs/>
              </w:rPr>
              <w:t xml:space="preserve"> wprowadzanym projektem rozporządzenia</w:t>
            </w:r>
          </w:p>
        </w:tc>
        <w:tc>
          <w:tcPr>
            <w:tcW w:w="194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4B790" w14:textId="77777777" w:rsidR="007025A8" w:rsidRPr="005D7EF9" w:rsidRDefault="007025A8" w:rsidP="00337215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15D869B" w14:textId="407D0111" w:rsidR="00194828" w:rsidRPr="005D7EF9" w:rsidRDefault="00194828" w:rsidP="00D96EDB"/>
    <w:sectPr w:rsidR="00194828" w:rsidRPr="005D7EF9" w:rsidSect="00D6123A">
      <w:headerReference w:type="default" r:id="rId7"/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F596" w14:textId="77777777" w:rsidR="009B56E6" w:rsidRDefault="009B56E6" w:rsidP="00B16FB2">
      <w:r>
        <w:separator/>
      </w:r>
    </w:p>
  </w:endnote>
  <w:endnote w:type="continuationSeparator" w:id="0">
    <w:p w14:paraId="3BF320B2" w14:textId="77777777" w:rsidR="009B56E6" w:rsidRDefault="009B56E6" w:rsidP="00B1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D9A" w14:textId="77777777" w:rsidR="009B56E6" w:rsidRDefault="009B56E6" w:rsidP="00B16FB2">
      <w:r>
        <w:separator/>
      </w:r>
    </w:p>
  </w:footnote>
  <w:footnote w:type="continuationSeparator" w:id="0">
    <w:p w14:paraId="7FC981C6" w14:textId="77777777" w:rsidR="009B56E6" w:rsidRDefault="009B56E6" w:rsidP="00B1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FBB2" w14:textId="6630AC44" w:rsidR="00D062F7" w:rsidRPr="00D062F7" w:rsidRDefault="00D062F7" w:rsidP="00F00191">
    <w:pPr>
      <w:jc w:val="center"/>
      <w:rPr>
        <w:rFonts w:ascii="Segoe UI" w:hAnsi="Segoe UI" w:cs="Segoe UI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B4B4" w14:textId="6DA74BAF" w:rsidR="00F00191" w:rsidRPr="00D6123A" w:rsidRDefault="00D6123A" w:rsidP="00D6123A">
    <w:pPr>
      <w:jc w:val="center"/>
      <w:rPr>
        <w:rFonts w:ascii="Segoe UI" w:hAnsi="Segoe UI" w:cs="Segoe UI"/>
        <w:b/>
        <w:bCs/>
        <w:sz w:val="24"/>
        <w:szCs w:val="24"/>
      </w:rPr>
    </w:pPr>
    <w:r w:rsidRPr="008E0F15">
      <w:rPr>
        <w:rFonts w:ascii="Segoe UI" w:hAnsi="Segoe UI" w:cs="Segoe UI"/>
        <w:b/>
        <w:bCs/>
        <w:sz w:val="24"/>
        <w:szCs w:val="24"/>
      </w:rPr>
      <w:t xml:space="preserve">TABELA </w:t>
    </w:r>
    <w:r>
      <w:rPr>
        <w:rFonts w:ascii="Segoe UI" w:hAnsi="Segoe UI" w:cs="Segoe UI"/>
        <w:b/>
        <w:bCs/>
        <w:sz w:val="24"/>
        <w:szCs w:val="24"/>
      </w:rPr>
      <w:t>– załącznik do wyty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DB"/>
    <w:rsid w:val="0006342D"/>
    <w:rsid w:val="00092553"/>
    <w:rsid w:val="000E2512"/>
    <w:rsid w:val="001119F9"/>
    <w:rsid w:val="001258C0"/>
    <w:rsid w:val="0013302D"/>
    <w:rsid w:val="00187C99"/>
    <w:rsid w:val="00194828"/>
    <w:rsid w:val="001E248F"/>
    <w:rsid w:val="001F21E0"/>
    <w:rsid w:val="001F53CD"/>
    <w:rsid w:val="002700D9"/>
    <w:rsid w:val="00290B38"/>
    <w:rsid w:val="002B2A5F"/>
    <w:rsid w:val="002D7E0C"/>
    <w:rsid w:val="002E0D73"/>
    <w:rsid w:val="002E2064"/>
    <w:rsid w:val="002E380B"/>
    <w:rsid w:val="0031064E"/>
    <w:rsid w:val="0032759B"/>
    <w:rsid w:val="00335EA1"/>
    <w:rsid w:val="00355CD7"/>
    <w:rsid w:val="00360DFE"/>
    <w:rsid w:val="003671E3"/>
    <w:rsid w:val="003722B8"/>
    <w:rsid w:val="003864C4"/>
    <w:rsid w:val="00391254"/>
    <w:rsid w:val="003A6FA0"/>
    <w:rsid w:val="003B1B6F"/>
    <w:rsid w:val="003B2F58"/>
    <w:rsid w:val="003E4D77"/>
    <w:rsid w:val="0041345B"/>
    <w:rsid w:val="00441DDC"/>
    <w:rsid w:val="004444A5"/>
    <w:rsid w:val="00471D5F"/>
    <w:rsid w:val="004D44D5"/>
    <w:rsid w:val="00501A51"/>
    <w:rsid w:val="005032F0"/>
    <w:rsid w:val="005051A9"/>
    <w:rsid w:val="005054D1"/>
    <w:rsid w:val="005478E2"/>
    <w:rsid w:val="00552B94"/>
    <w:rsid w:val="005A7D5F"/>
    <w:rsid w:val="005B7073"/>
    <w:rsid w:val="005C35C5"/>
    <w:rsid w:val="005C6E79"/>
    <w:rsid w:val="005D7EF9"/>
    <w:rsid w:val="00642782"/>
    <w:rsid w:val="006574B0"/>
    <w:rsid w:val="006D47BF"/>
    <w:rsid w:val="007025A8"/>
    <w:rsid w:val="00722DA3"/>
    <w:rsid w:val="00737293"/>
    <w:rsid w:val="00775810"/>
    <w:rsid w:val="007A18A2"/>
    <w:rsid w:val="007D01AE"/>
    <w:rsid w:val="007D4688"/>
    <w:rsid w:val="007F7AD6"/>
    <w:rsid w:val="00804EC8"/>
    <w:rsid w:val="00844F91"/>
    <w:rsid w:val="00847A66"/>
    <w:rsid w:val="00847D03"/>
    <w:rsid w:val="00896515"/>
    <w:rsid w:val="008D2562"/>
    <w:rsid w:val="008D29E7"/>
    <w:rsid w:val="008E0F15"/>
    <w:rsid w:val="008F3964"/>
    <w:rsid w:val="009051B1"/>
    <w:rsid w:val="00926204"/>
    <w:rsid w:val="00937A3D"/>
    <w:rsid w:val="009629BD"/>
    <w:rsid w:val="00987ADE"/>
    <w:rsid w:val="009A5346"/>
    <w:rsid w:val="009A5BD8"/>
    <w:rsid w:val="009B56E6"/>
    <w:rsid w:val="009C4A13"/>
    <w:rsid w:val="009E7375"/>
    <w:rsid w:val="009F3537"/>
    <w:rsid w:val="00A21AF4"/>
    <w:rsid w:val="00A91F01"/>
    <w:rsid w:val="00AF5BBD"/>
    <w:rsid w:val="00B10691"/>
    <w:rsid w:val="00B12449"/>
    <w:rsid w:val="00B16FB2"/>
    <w:rsid w:val="00B31758"/>
    <w:rsid w:val="00B4546A"/>
    <w:rsid w:val="00B53E51"/>
    <w:rsid w:val="00BC45ED"/>
    <w:rsid w:val="00BC4B6A"/>
    <w:rsid w:val="00BF760A"/>
    <w:rsid w:val="00C34EA7"/>
    <w:rsid w:val="00C43D1A"/>
    <w:rsid w:val="00C8426C"/>
    <w:rsid w:val="00CE18D7"/>
    <w:rsid w:val="00CF59C8"/>
    <w:rsid w:val="00CF5AC8"/>
    <w:rsid w:val="00D062F7"/>
    <w:rsid w:val="00D11DEC"/>
    <w:rsid w:val="00D170EF"/>
    <w:rsid w:val="00D21D30"/>
    <w:rsid w:val="00D53CFF"/>
    <w:rsid w:val="00D57683"/>
    <w:rsid w:val="00D6123A"/>
    <w:rsid w:val="00D71C3A"/>
    <w:rsid w:val="00D81256"/>
    <w:rsid w:val="00D96EDB"/>
    <w:rsid w:val="00DB1D28"/>
    <w:rsid w:val="00DC269F"/>
    <w:rsid w:val="00DE55F6"/>
    <w:rsid w:val="00E558EA"/>
    <w:rsid w:val="00EB27C6"/>
    <w:rsid w:val="00EE0FF3"/>
    <w:rsid w:val="00EF056C"/>
    <w:rsid w:val="00F00191"/>
    <w:rsid w:val="00F33610"/>
    <w:rsid w:val="00F34621"/>
    <w:rsid w:val="00F55774"/>
    <w:rsid w:val="00FB04A7"/>
    <w:rsid w:val="00FF6BA1"/>
    <w:rsid w:val="03FAD054"/>
    <w:rsid w:val="0467B79C"/>
    <w:rsid w:val="05CED19A"/>
    <w:rsid w:val="094C8317"/>
    <w:rsid w:val="0D553428"/>
    <w:rsid w:val="0D95194A"/>
    <w:rsid w:val="0F2B896F"/>
    <w:rsid w:val="1D2F50F8"/>
    <w:rsid w:val="1E9EB5B3"/>
    <w:rsid w:val="3B67F183"/>
    <w:rsid w:val="454DA389"/>
    <w:rsid w:val="50086956"/>
    <w:rsid w:val="5F25604D"/>
    <w:rsid w:val="6C392346"/>
    <w:rsid w:val="6EE53D2C"/>
    <w:rsid w:val="70B7A901"/>
    <w:rsid w:val="7F8BD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6633"/>
  <w15:chartTrackingRefBased/>
  <w15:docId w15:val="{FD437164-EC63-407B-AD83-40921C4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ED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6ED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96E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6FB2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F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FB2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FB2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B16FB2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F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2F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345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2F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062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2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EE2-9437-4114-A237-73C63FC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0</Characters>
  <Application>Microsoft Office Word</Application>
  <DocSecurity>0</DocSecurity>
  <Lines>17</Lines>
  <Paragraphs>4</Paragraphs>
  <ScaleCrop>false</ScaleCrop>
  <Company>Ministerstwo Cyfryzacj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upner Małgorzata</dc:creator>
  <cp:keywords/>
  <dc:description/>
  <cp:lastModifiedBy>DP WL</cp:lastModifiedBy>
  <cp:revision>2</cp:revision>
  <dcterms:created xsi:type="dcterms:W3CDTF">2026-07-13T07:17:00Z</dcterms:created>
  <dcterms:modified xsi:type="dcterms:W3CDTF">2026-07-13T07:17:00Z</dcterms:modified>
</cp:coreProperties>
</file>